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方案一同步学典  初中语文三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方案一同步学典  初中语文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771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TS方案一同步学典  初中语文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